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3A" w:rsidRPr="00C82F1A" w:rsidRDefault="00FE253A" w:rsidP="00FE253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2F1A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แบบจัดเก็บองค์ความรู้</w:t>
      </w:r>
    </w:p>
    <w:p w:rsidR="00FE253A" w:rsidRPr="00C82F1A" w:rsidRDefault="00DD7876" w:rsidP="00FE253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สี่เหลี่ยมผืนผ้า 1" o:spid="_x0000_s1026" style="position:absolute;left:0;text-align:left;margin-left:387pt;margin-top:4.4pt;width:87.75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">
            <v:textbox>
              <w:txbxContent>
                <w:p w:rsidR="00FE253A" w:rsidRDefault="00BC26FE" w:rsidP="00BC26FE">
                  <w:pPr>
                    <w:ind w:left="-142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noProof/>
                    </w:rPr>
                    <w:drawing>
                      <wp:inline distT="0" distB="0" distL="0" distR="0">
                        <wp:extent cx="1104900" cy="1247775"/>
                        <wp:effectExtent l="0" t="0" r="0" b="9525"/>
                        <wp:docPr id="2" name="รูปภาพ 2" descr="D:\งานเอก\ภาพ\พ.ค.59\IMG_20160511_144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งานเอก\ภาพ\พ.ค.59\IMG_20160511_144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8229" t="9402" r="6575" b="170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5285" cy="1259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253A" w:rsidRPr="00073E28" w:rsidRDefault="00FE253A" w:rsidP="00FE253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73E28">
                    <w:rPr>
                      <w:rFonts w:ascii="TH SarabunIT๙" w:hAnsi="TH SarabunIT๙" w:cs="TH SarabunIT๙"/>
                      <w:cs/>
                    </w:rPr>
                    <w:t>ภาพถ่าย</w:t>
                  </w:r>
                </w:p>
                <w:p w:rsidR="00FE253A" w:rsidRPr="00073E28" w:rsidRDefault="00FE253A" w:rsidP="00FE253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73E28">
                    <w:rPr>
                      <w:rFonts w:ascii="TH SarabunIT๙" w:hAnsi="TH SarabunIT๙" w:cs="TH SarabunIT๙"/>
                      <w:cs/>
                    </w:rPr>
                    <w:t>เจ้าของความรู้</w:t>
                  </w:r>
                </w:p>
              </w:txbxContent>
            </v:textbox>
          </v:rect>
        </w:pict>
      </w:r>
    </w:p>
    <w:p w:rsidR="002B1C95" w:rsidRPr="00C82F1A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2F1A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 เรื่อง</w:t>
      </w:r>
      <w:r w:rsidR="002B1C95" w:rsidRPr="00C82F1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ทำงานเป็นทีม</w:t>
      </w:r>
    </w:p>
    <w:p w:rsidR="00FE253A" w:rsidRPr="00C82F1A" w:rsidRDefault="00FE253A" w:rsidP="00FE25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2F1A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ความรู้ชื่อ</w:t>
      </w:r>
      <w:r w:rsidR="002B1C95" w:rsidRPr="00C82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ยสมประสงค์  แดงสกุล</w:t>
      </w:r>
    </w:p>
    <w:p w:rsidR="00FE253A" w:rsidRPr="00C82F1A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2F1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2B1C95" w:rsidRPr="00C82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ษตรอำเภอท่าเรือ</w:t>
      </w:r>
    </w:p>
    <w:p w:rsidR="00FE253A" w:rsidRPr="00C82F1A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2F1A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2B1C95" w:rsidRPr="00C82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กษตรจังหวัดพระนครศรีอยุธยา</w:t>
      </w:r>
    </w:p>
    <w:p w:rsidR="00FE253A" w:rsidRPr="00C82F1A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2F1A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บันทึกความรู้</w:t>
      </w:r>
      <w:r w:rsidR="00CE5455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="002B1C95" w:rsidRPr="00C82F1A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CE545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B1C95" w:rsidRPr="00C82F1A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CE5455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2"/>
        <w:gridCol w:w="3600"/>
      </w:tblGrid>
      <w:tr w:rsidR="00FE253A" w:rsidRPr="00C82F1A" w:rsidTr="00C82F1A">
        <w:trPr>
          <w:trHeight w:val="1880"/>
        </w:trPr>
        <w:tc>
          <w:tcPr>
            <w:tcW w:w="5902" w:type="dxa"/>
            <w:vAlign w:val="center"/>
          </w:tcPr>
          <w:p w:rsidR="00FE253A" w:rsidRPr="00C82F1A" w:rsidRDefault="00FE253A" w:rsidP="00305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/ขั้นตอน/วิธีปฏิบัติ</w:t>
            </w:r>
          </w:p>
          <w:p w:rsidR="00FE253A" w:rsidRPr="00C82F1A" w:rsidRDefault="00FE253A" w:rsidP="00305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ององค์ความรู้)</w:t>
            </w:r>
          </w:p>
        </w:tc>
        <w:tc>
          <w:tcPr>
            <w:tcW w:w="3600" w:type="dxa"/>
          </w:tcPr>
          <w:p w:rsidR="00FE253A" w:rsidRPr="00C82F1A" w:rsidRDefault="00FE253A" w:rsidP="00305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แนะนำ</w:t>
            </w:r>
            <w:r w:rsidRPr="00C82F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82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/</w:t>
            </w:r>
            <w:r w:rsidRPr="00C82F1A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ต่างๆ  </w:t>
            </w:r>
            <w:r w:rsidRPr="00C82F1A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ที่จำเป็นสำหรับปฏิบัติงานในกิจกรรมนั้น เช่น พ.ร.บ. ระเบียบบริหารราชการแผ่นดิน </w:t>
            </w:r>
            <w:r w:rsidRPr="00C82F1A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br/>
              <w:t>(ฉบับที่...มาตรา...วรรค....บรรทัดที่....</w:t>
            </w:r>
            <w:r w:rsidRPr="00C82F1A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</w:rPr>
              <w:t>)</w:t>
            </w:r>
            <w:r w:rsidRPr="00C82F1A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C82F1A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82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พึงระวัง</w:t>
            </w:r>
            <w:r w:rsidRPr="00C8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ถ้ามี)</w:t>
            </w:r>
          </w:p>
        </w:tc>
      </w:tr>
      <w:tr w:rsidR="00FE253A" w:rsidRPr="00C82F1A" w:rsidTr="00BC26FE">
        <w:trPr>
          <w:trHeight w:val="1691"/>
        </w:trPr>
        <w:tc>
          <w:tcPr>
            <w:tcW w:w="5902" w:type="dxa"/>
          </w:tcPr>
          <w:p w:rsidR="00233228" w:rsidRPr="00C82F1A" w:rsidRDefault="00233228" w:rsidP="00233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งานเป็นทีมมีความสำคัญในทุกองค์กรการทำงานเป็นทีมเป็นสิ่งจำเป็นสำหรับการเพิ่มประสิทธิภาพและประสิทธิผลของการบริหารงานการทำงานเป็นทีมมีบทบาทสำคัญที่จะนำไปสู่ความสำเร็จของงานที่ต้องอาศัยความร่วมมือของกลุ่มสมาชิกเป็นอย่างดี </w:t>
            </w:r>
          </w:p>
          <w:p w:rsidR="00233228" w:rsidRPr="00C82F1A" w:rsidRDefault="00233228" w:rsidP="00233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ะที่สำคัญของทีม 4 ประการ ได้แก่ </w:t>
            </w:r>
          </w:p>
          <w:p w:rsidR="00233228" w:rsidRPr="00C82F1A" w:rsidRDefault="00233228" w:rsidP="00233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 การมีปฏิสัมพันธ์ทางสังคมของบุคคล หมายถึง การที่สมาชิกตั้งแต่ 2 คนขึ้นไปมีความเกี่ยวข้องกันในกิจการของทีม ตระหนักในความสำคัญของกันและกัน แสดงออกซึ่งการยอมรับ การให้เกียรติกัน </w:t>
            </w:r>
          </w:p>
          <w:p w:rsidR="00233228" w:rsidRPr="00C82F1A" w:rsidRDefault="00233228" w:rsidP="00233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. มีจุดมุ่งหมายและเป้าหมายร่วมกัน หมายถึง การที่สมาชิกในทีมจะมีส่วนกระตุ้นให้เกิดกิจกรรมร่วมกันของทีม โดยเฉพาะจุดประสงค์ของสมาชิกในทีมที่สอดคล้องกับองค์การ มักจะนำมาซึ่งความสำเร็จของการทำงานได้ง่าย</w:t>
            </w:r>
          </w:p>
          <w:p w:rsidR="00233228" w:rsidRPr="00C82F1A" w:rsidRDefault="00233228" w:rsidP="00233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3. การมีโครงสร้างของทีม หมายถึง ระบบพฤติกรรม ซึ่งเป็นแบบแผนเฉพาะกลุ่มสมาชิกกลุ่มจะต้องปฏิบัติตาม</w:t>
            </w:r>
            <w:r w:rsidR="00C82F1A" w:rsidRPr="00C82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ติของกลุ่ม สมาชิกทุกคนของกลุ่มจะต้องยอมรับและปฏิบัติตามเป็นอย่างดี</w:t>
            </w:r>
          </w:p>
          <w:p w:rsidR="00C82F1A" w:rsidRPr="00C82F1A" w:rsidRDefault="00233228" w:rsidP="00C82F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4. สมาชิกมีบทบาทและมีความรู้สึกร่วมกัน การรักษาบทบาทที่มั่นคงในแต่ละทีม จะมีความแตกต่างกันตามลักษณะของสมาชิก รวมทั้งความรู้ความสามารถของสมาชิก โดยการจัดแบ่งบทบาทและหน้าที่ ความรับผิดชอบ กระจายงานกันตามความรู้ ความสามารถ และความถนัดของสมาชิก</w:t>
            </w:r>
          </w:p>
          <w:p w:rsidR="009D7353" w:rsidRDefault="009D7353" w:rsidP="00C82F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7353" w:rsidRDefault="009D7353" w:rsidP="00C82F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7353" w:rsidRDefault="009D7353" w:rsidP="00C82F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5082" w:rsidRDefault="003B5082" w:rsidP="00C82F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2F1A" w:rsidRPr="00C82F1A" w:rsidRDefault="00C82F1A" w:rsidP="00C82F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“</w:t>
            </w: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  <w:r w:rsidRPr="00C82F1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ความร่วมมือ ร่วมใจ ของสมาชิก เพื่อที่จะบรรลุเป้าหมายร่วมกัน</w:t>
            </w:r>
            <w:r w:rsidR="00630FD6"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องค์ประกอบ </w:t>
            </w:r>
            <w:r w:rsidR="00630FD6" w:rsidRPr="00C82F1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630FD6"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ร ได้แก่</w:t>
            </w:r>
          </w:p>
          <w:p w:rsidR="00C82F1A" w:rsidRPr="00C82F1A" w:rsidRDefault="00C82F1A" w:rsidP="00C82F1A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ชัดเจน</w:t>
            </w:r>
          </w:p>
          <w:p w:rsidR="00630FD6" w:rsidRPr="00C82F1A" w:rsidRDefault="00C82F1A" w:rsidP="00C82F1A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ลำดับความสำคัญในการทำงาน</w:t>
            </w:r>
          </w:p>
          <w:p w:rsidR="00FE253A" w:rsidRDefault="00C82F1A" w:rsidP="003052E9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F1A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ทำงาน</w:t>
            </w:r>
          </w:p>
          <w:p w:rsidR="009D7353" w:rsidRPr="00BC26FE" w:rsidRDefault="009D7353" w:rsidP="009D7353">
            <w:pPr>
              <w:pStyle w:val="a5"/>
              <w:ind w:left="93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FE253A" w:rsidRPr="00C82F1A" w:rsidRDefault="00FE253A" w:rsidP="003052E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E253A" w:rsidRPr="007E49B2" w:rsidTr="00C82F1A"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:rsidR="00FE253A" w:rsidRDefault="00FE253A" w:rsidP="003052E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D72A7" w:rsidRDefault="00FE253A" w:rsidP="003052E9">
            <w:pPr>
              <w:rPr>
                <w:rFonts w:ascii="TH SarabunIT๙" w:hAnsi="TH SarabunIT๙" w:cs="TH SarabunIT๙"/>
                <w:b/>
                <w:bCs/>
              </w:rPr>
            </w:pPr>
            <w:r w:rsidRPr="007E49B2">
              <w:rPr>
                <w:rFonts w:ascii="TH SarabunIT๙" w:hAnsi="TH SarabunIT๙" w:cs="TH SarabunIT๙"/>
                <w:b/>
                <w:bCs/>
                <w:cs/>
              </w:rPr>
              <w:t xml:space="preserve">ผู้บันทึกความรู้ ชื่อ </w:t>
            </w:r>
            <w:r w:rsidRPr="007E49B2">
              <w:rPr>
                <w:rFonts w:ascii="TH SarabunIT๙" w:hAnsi="TH SarabunIT๙" w:cs="TH SarabunIT๙"/>
                <w:b/>
                <w:bCs/>
              </w:rPr>
              <w:t>–</w:t>
            </w:r>
            <w:r w:rsidRPr="007E49B2">
              <w:rPr>
                <w:rFonts w:ascii="TH SarabunIT๙" w:hAnsi="TH SarabunIT๙" w:cs="TH SarabunIT๙"/>
                <w:b/>
                <w:bCs/>
                <w:cs/>
              </w:rPr>
              <w:t xml:space="preserve"> สกุล</w:t>
            </w:r>
            <w:bookmarkStart w:id="0" w:name="_GoBack"/>
            <w:bookmarkEnd w:id="0"/>
            <w:proofErr w:type="spellStart"/>
            <w:r w:rsidR="001D72A7">
              <w:rPr>
                <w:rFonts w:ascii="TH SarabunIT๙" w:hAnsi="TH SarabunIT๙" w:cs="TH SarabunIT๙" w:hint="cs"/>
                <w:b/>
                <w:bCs/>
                <w:cs/>
              </w:rPr>
              <w:t>นายสหัฐฒะ</w:t>
            </w:r>
            <w:proofErr w:type="spellEnd"/>
            <w:r w:rsidR="001D72A7">
              <w:rPr>
                <w:rFonts w:ascii="TH SarabunIT๙" w:hAnsi="TH SarabunIT๙" w:cs="TH SarabunIT๙" w:hint="cs"/>
                <w:b/>
                <w:bCs/>
                <w:cs/>
              </w:rPr>
              <w:t>ชัย  ฮดฤาชา</w:t>
            </w:r>
            <w:r w:rsidRPr="007E49B2">
              <w:rPr>
                <w:rFonts w:ascii="TH SarabunIT๙" w:hAnsi="TH SarabunIT๙" w:cs="TH SarabunIT๙"/>
                <w:b/>
                <w:bCs/>
                <w:cs/>
              </w:rPr>
              <w:t xml:space="preserve">  ตำแหน่ง </w:t>
            </w:r>
            <w:r w:rsidR="001D72A7">
              <w:rPr>
                <w:rFonts w:ascii="TH SarabunIT๙" w:hAnsi="TH SarabunIT๙" w:cs="TH SarabunIT๙" w:hint="cs"/>
                <w:b/>
                <w:bCs/>
                <w:cs/>
              </w:rPr>
              <w:t>นักวิชาการส่งเสริมการเกษตรปฏิบัติการ</w:t>
            </w:r>
          </w:p>
          <w:p w:rsidR="00FE253A" w:rsidRPr="007E49B2" w:rsidRDefault="00FE253A" w:rsidP="003052E9">
            <w:pPr>
              <w:rPr>
                <w:rFonts w:ascii="TH SarabunIT๙" w:hAnsi="TH SarabunIT๙" w:cs="TH SarabunIT๙"/>
                <w:b/>
                <w:bCs/>
              </w:rPr>
            </w:pPr>
            <w:r w:rsidRPr="007E49B2">
              <w:rPr>
                <w:rFonts w:ascii="TH SarabunIT๙" w:hAnsi="TH SarabunIT๙" w:cs="TH SarabunIT๙"/>
                <w:b/>
                <w:bCs/>
                <w:cs/>
              </w:rPr>
              <w:t>สังกัด</w:t>
            </w:r>
            <w:r w:rsidR="001D72A7"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ำนักงานเกษตรอำเภอท่าเรือ </w:t>
            </w:r>
            <w:r w:rsidR="002A367A">
              <w:rPr>
                <w:rFonts w:ascii="TH SarabunIT๙" w:hAnsi="TH SarabunIT๙" w:cs="TH SarabunIT๙" w:hint="cs"/>
                <w:b/>
                <w:bCs/>
                <w:cs/>
              </w:rPr>
              <w:t>จังหวัดพระนครศรีอยุธยา</w:t>
            </w:r>
          </w:p>
          <w:p w:rsidR="00FE253A" w:rsidRPr="007E49B2" w:rsidRDefault="00FE253A" w:rsidP="003052E9">
            <w:pPr>
              <w:rPr>
                <w:rFonts w:ascii="TH SarabunIT๙" w:hAnsi="TH SarabunIT๙" w:cs="TH SarabunIT๙"/>
                <w:b/>
                <w:bCs/>
              </w:rPr>
            </w:pPr>
            <w:r w:rsidRPr="007E49B2">
              <w:rPr>
                <w:rFonts w:ascii="TH SarabunIT๙" w:hAnsi="TH SarabunIT๙" w:cs="TH SarabunIT๙"/>
                <w:b/>
                <w:bCs/>
                <w:cs/>
              </w:rPr>
              <w:t>ติดต่อได้ที่</w:t>
            </w:r>
            <w:r w:rsidR="002A367A"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ำนักงานเกษตรอำเภอท่าเรือ </w:t>
            </w:r>
            <w:r w:rsidRPr="007E49B2">
              <w:rPr>
                <w:rFonts w:ascii="TH SarabunIT๙" w:hAnsi="TH SarabunIT๙" w:cs="TH SarabunIT๙"/>
                <w:b/>
                <w:bCs/>
                <w:cs/>
              </w:rPr>
              <w:t>โทร</w:t>
            </w:r>
            <w:r w:rsidR="002A367A">
              <w:rPr>
                <w:rFonts w:ascii="TH SarabunIT๙" w:hAnsi="TH SarabunIT๙" w:cs="TH SarabunIT๙" w:hint="cs"/>
                <w:b/>
                <w:bCs/>
                <w:cs/>
              </w:rPr>
              <w:t xml:space="preserve">. </w:t>
            </w:r>
            <w:r w:rsidR="002A367A">
              <w:rPr>
                <w:rFonts w:ascii="TH SarabunIT๙" w:hAnsi="TH SarabunIT๙" w:cs="TH SarabunIT๙"/>
                <w:b/>
                <w:bCs/>
              </w:rPr>
              <w:t>035-341444</w:t>
            </w:r>
          </w:p>
          <w:p w:rsidR="00B4064A" w:rsidRPr="007E49B2" w:rsidRDefault="00B4064A" w:rsidP="003052E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FE253A" w:rsidRPr="00784B10" w:rsidRDefault="00FE253A" w:rsidP="00FE253A"/>
    <w:p w:rsidR="00FE253A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3BD6" w:rsidRDefault="00E13BD6"/>
    <w:sectPr w:rsidR="00E13BD6" w:rsidSect="00DD7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C739D"/>
    <w:multiLevelType w:val="hybridMultilevel"/>
    <w:tmpl w:val="48D4840C"/>
    <w:lvl w:ilvl="0" w:tplc="1B468C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E253A"/>
    <w:rsid w:val="001D72A7"/>
    <w:rsid w:val="00233228"/>
    <w:rsid w:val="002554DD"/>
    <w:rsid w:val="002A367A"/>
    <w:rsid w:val="002B1C95"/>
    <w:rsid w:val="00372AFA"/>
    <w:rsid w:val="003B5082"/>
    <w:rsid w:val="00630FD6"/>
    <w:rsid w:val="0081548F"/>
    <w:rsid w:val="009D7353"/>
    <w:rsid w:val="00AB2DBE"/>
    <w:rsid w:val="00B4064A"/>
    <w:rsid w:val="00BC26FE"/>
    <w:rsid w:val="00C82F1A"/>
    <w:rsid w:val="00CE5455"/>
    <w:rsid w:val="00DD7876"/>
    <w:rsid w:val="00E13BD6"/>
    <w:rsid w:val="00FE2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FD6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a4">
    <w:name w:val="Strong"/>
    <w:basedOn w:val="a0"/>
    <w:uiPriority w:val="22"/>
    <w:qFormat/>
    <w:rsid w:val="00630FD6"/>
    <w:rPr>
      <w:b/>
      <w:bCs/>
    </w:rPr>
  </w:style>
  <w:style w:type="paragraph" w:styleId="a5">
    <w:name w:val="List Paragraph"/>
    <w:basedOn w:val="a"/>
    <w:uiPriority w:val="34"/>
    <w:qFormat/>
    <w:rsid w:val="00C82F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6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6F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FD6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a4">
    <w:name w:val="Strong"/>
    <w:basedOn w:val="a0"/>
    <w:uiPriority w:val="22"/>
    <w:qFormat/>
    <w:rsid w:val="00630FD6"/>
    <w:rPr>
      <w:b/>
      <w:bCs/>
    </w:rPr>
  </w:style>
  <w:style w:type="paragraph" w:styleId="a5">
    <w:name w:val="List Paragraph"/>
    <w:basedOn w:val="a"/>
    <w:uiPriority w:val="34"/>
    <w:qFormat/>
    <w:rsid w:val="00C82F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6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6F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0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E34B-8AC7-4CA0-A057-F90F82F3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5-30T02:29:00Z</dcterms:created>
  <dcterms:modified xsi:type="dcterms:W3CDTF">2016-05-30T02:29:00Z</dcterms:modified>
</cp:coreProperties>
</file>